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9090"/>
        <w:gridCol w:w="5220"/>
      </w:tblGrid>
      <w:tr w:rsidR="00B51F0E" w:rsidRPr="00057905" w14:paraId="52E87869" w14:textId="77777777" w:rsidTr="00060B2F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060B2F">
        <w:trPr>
          <w:trHeight w:val="701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25B8B950" w:rsidR="007B6650" w:rsidRPr="00057905" w:rsidRDefault="00C1321B" w:rsidP="00060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0A4325">
              <w:rPr>
                <w:rFonts w:ascii="Arial" w:hAnsi="Arial" w:cs="Arial"/>
                <w:sz w:val="24"/>
                <w:szCs w:val="24"/>
              </w:rPr>
              <w:t>DEVELOPMENT PERMIT</w:t>
            </w:r>
            <w:r w:rsidR="00DD18C7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PROJECT</w:t>
            </w:r>
            <w:r w:rsidR="000A4325">
              <w:rPr>
                <w:rFonts w:ascii="Arial" w:hAnsi="Arial" w:cs="Arial"/>
                <w:sz w:val="24"/>
                <w:szCs w:val="24"/>
              </w:rPr>
              <w:t>S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UNDER B.P. 220 SUBDIVISION</w:t>
            </w:r>
          </w:p>
        </w:tc>
      </w:tr>
      <w:tr w:rsidR="00B51F0E" w:rsidRPr="00057905" w14:paraId="4469A16E" w14:textId="77777777" w:rsidTr="00060B2F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060B2F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6ECB672A" w:rsidR="00060B2F" w:rsidRPr="00057905" w:rsidRDefault="00060B2F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 Transaction</w:t>
            </w:r>
          </w:p>
        </w:tc>
      </w:tr>
      <w:tr w:rsidR="007B6650" w:rsidRPr="00057905" w14:paraId="60EC5418" w14:textId="77777777" w:rsidTr="00612369">
        <w:tc>
          <w:tcPr>
            <w:tcW w:w="2970" w:type="dxa"/>
            <w:shd w:val="clear" w:color="auto" w:fill="A8D08D" w:themeFill="accent6" w:themeFillTint="99"/>
          </w:tcPr>
          <w:p w14:paraId="3305AAF3" w14:textId="481BD51C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  <w:vAlign w:val="center"/>
          </w:tcPr>
          <w:p w14:paraId="7B7C0C2F" w14:textId="4D5BBC30" w:rsidR="007B6650" w:rsidRPr="00057905" w:rsidRDefault="00E56280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B</w:t>
            </w:r>
          </w:p>
        </w:tc>
      </w:tr>
      <w:tr w:rsidR="00B51F0E" w:rsidRPr="00057905" w14:paraId="00F5EDF9" w14:textId="77777777" w:rsidTr="00917CC9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  <w:vAlign w:val="center"/>
          </w:tcPr>
          <w:p w14:paraId="22430A7C" w14:textId="4D68D79D" w:rsidR="00E56280" w:rsidRPr="00057905" w:rsidRDefault="00E56280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Property Developers</w:t>
            </w:r>
          </w:p>
        </w:tc>
      </w:tr>
      <w:tr w:rsidR="00B51F0E" w:rsidRPr="00057905" w14:paraId="265BF529" w14:textId="77777777" w:rsidTr="00060B2F">
        <w:tc>
          <w:tcPr>
            <w:tcW w:w="12060" w:type="dxa"/>
            <w:gridSpan w:val="2"/>
            <w:shd w:val="clear" w:color="auto" w:fill="A8D08D" w:themeFill="accent6" w:themeFillTint="99"/>
            <w:vAlign w:val="center"/>
          </w:tcPr>
          <w:p w14:paraId="75B72266" w14:textId="373D801E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522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060B2F">
        <w:trPr>
          <w:trHeight w:val="575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5222E45D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060B2F">
              <w:rPr>
                <w:rFonts w:ascii="Arial" w:hAnsi="Arial" w:cs="Arial"/>
                <w:sz w:val="24"/>
                <w:szCs w:val="24"/>
              </w:rPr>
              <w:t>Development Permit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0B2F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Project</w:t>
            </w:r>
            <w:r w:rsidR="00060B2F">
              <w:rPr>
                <w:rFonts w:ascii="Arial" w:hAnsi="Arial" w:cs="Arial"/>
                <w:sz w:val="24"/>
                <w:szCs w:val="24"/>
              </w:rPr>
              <w:t>s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under B.P. 220 Application Form </w:t>
            </w:r>
            <w:r w:rsidR="00480EFF" w:rsidRPr="00060B2F">
              <w:rPr>
                <w:rFonts w:ascii="Arial" w:hAnsi="Arial" w:cs="Arial"/>
                <w:sz w:val="24"/>
                <w:szCs w:val="24"/>
              </w:rPr>
              <w:t>(3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057905" w14:paraId="20035682" w14:textId="77777777" w:rsidTr="000A4325">
        <w:trPr>
          <w:trHeight w:val="602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403639F7" w:rsidR="00C1321B" w:rsidRPr="00C1321B" w:rsidRDefault="00C1321B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All documents required in the application for Preliminary Subdivision Development Plan (in case combined PSDP and DP application)</w:t>
            </w:r>
            <w:r w:rsidR="00480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25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9EB" w14:textId="060A08DF" w:rsidR="00C1321B" w:rsidRPr="00C1321B" w:rsidRDefault="00C1321B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03F" w:rsidRPr="00057905" w14:paraId="3C94820C" w14:textId="77777777" w:rsidTr="00060B2F">
        <w:trPr>
          <w:trHeight w:val="296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1B2EF193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Subdivision Development Plan at a scale ranging from 1:200 to 1:2000 prepared assigned and sealed by any Licensed and Registered Architect, Environmental Planner, Civil Engineer or Geodetic Engineer</w:t>
            </w:r>
            <w:r w:rsidR="00480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25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DDE0" w14:textId="77777777" w:rsidR="00480EFF" w:rsidRDefault="00480EFF" w:rsidP="00480EF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il Engineer </w:t>
            </w:r>
          </w:p>
          <w:p w14:paraId="46D06388" w14:textId="77777777" w:rsidR="00480EFF" w:rsidRDefault="00480EFF" w:rsidP="00480EF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itect </w:t>
            </w:r>
          </w:p>
          <w:p w14:paraId="0D43B582" w14:textId="572EB687" w:rsidR="00480EFF" w:rsidRPr="00480EFF" w:rsidRDefault="00480EFF" w:rsidP="00480EF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ronmental Planner</w:t>
            </w:r>
          </w:p>
          <w:p w14:paraId="7996FCF6" w14:textId="77777777" w:rsidR="00480EFF" w:rsidRPr="00480EFF" w:rsidRDefault="00480EFF" w:rsidP="00480EF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 xml:space="preserve">Geodetic Engineer </w:t>
            </w:r>
          </w:p>
          <w:p w14:paraId="00364227" w14:textId="3CB32F36" w:rsidR="00480EFF" w:rsidRPr="00AC003F" w:rsidRDefault="00480EFF" w:rsidP="00480EF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B91B9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480EFF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057905" w14:paraId="54549D42" w14:textId="77777777" w:rsidTr="00060B2F">
        <w:trPr>
          <w:trHeight w:val="341"/>
        </w:trPr>
        <w:tc>
          <w:tcPr>
            <w:tcW w:w="12060" w:type="dxa"/>
            <w:gridSpan w:val="2"/>
            <w:vAlign w:val="center"/>
          </w:tcPr>
          <w:p w14:paraId="4A27CA9D" w14:textId="0CD7E4F8" w:rsidR="00480EFF" w:rsidRPr="00480EFF" w:rsidRDefault="00AC003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Civil and Sanitary Works Design</w:t>
            </w:r>
          </w:p>
          <w:p w14:paraId="7394BC34" w14:textId="77777777" w:rsid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Engineering plans/ construction drawings based on applicable engineering code and design criteria to include the following:</w:t>
            </w:r>
          </w:p>
          <w:p w14:paraId="2C05088F" w14:textId="3F5BB69F" w:rsidR="00480EFF" w:rsidRPr="00480EFF" w:rsidRDefault="00060B2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Road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(geometric and structural) design/plan duly signed and seal</w:t>
            </w:r>
            <w:r>
              <w:rPr>
                <w:rFonts w:ascii="Arial" w:hAnsi="Arial" w:cs="Arial"/>
                <w:sz w:val="24"/>
                <w:szCs w:val="24"/>
              </w:rPr>
              <w:t>ed by a Licensed Civil Engineer (</w:t>
            </w:r>
            <w:r w:rsidR="000A432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copies)</w:t>
            </w:r>
          </w:p>
          <w:p w14:paraId="58261E8E" w14:textId="5B45F7A1" w:rsidR="00480EFF" w:rsidRP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Profile derived from existing topographic map showing vertical control, designed grade curved elements and all info</w:t>
            </w:r>
            <w:r w:rsidR="000A4325">
              <w:rPr>
                <w:rFonts w:ascii="Arial" w:hAnsi="Arial" w:cs="Arial"/>
                <w:sz w:val="24"/>
                <w:szCs w:val="24"/>
              </w:rPr>
              <w:t>rmation needed for construction</w:t>
            </w:r>
          </w:p>
          <w:p w14:paraId="496F07CD" w14:textId="0E89727F" w:rsidR="00480EFF" w:rsidRP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Typical roadway sections showing relative dimensions of pavements sub-base and base preparation, curbs and gutters, sidewalks, shoulders benching and others</w:t>
            </w:r>
          </w:p>
          <w:p w14:paraId="438B119F" w14:textId="1F8706EC" w:rsid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Details of miscellaneous structures such as curb and gutter (barrier, mountable and drop) slope protection wall, rip rapping and retaining wall</w:t>
            </w:r>
          </w:p>
          <w:p w14:paraId="492FEBE9" w14:textId="12C94826" w:rsidR="00480EFF" w:rsidRP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lastRenderedPageBreak/>
              <w:t xml:space="preserve">b. </w:t>
            </w:r>
            <w:r w:rsidR="000A4325">
              <w:rPr>
                <w:rFonts w:ascii="Arial" w:hAnsi="Arial" w:cs="Arial"/>
                <w:sz w:val="24"/>
                <w:szCs w:val="24"/>
              </w:rPr>
              <w:t>S</w:t>
            </w:r>
            <w:r w:rsidRPr="00480EFF">
              <w:rPr>
                <w:rFonts w:ascii="Arial" w:hAnsi="Arial" w:cs="Arial"/>
                <w:sz w:val="24"/>
                <w:szCs w:val="24"/>
              </w:rPr>
              <w:t>torm</w:t>
            </w:r>
            <w:r w:rsidR="000A4325">
              <w:rPr>
                <w:rFonts w:ascii="Arial" w:hAnsi="Arial" w:cs="Arial"/>
                <w:sz w:val="24"/>
                <w:szCs w:val="24"/>
              </w:rPr>
              <w:t xml:space="preserve"> drainage and sanitary sewer </w:t>
            </w:r>
            <w:r w:rsidRPr="00480EFF">
              <w:rPr>
                <w:rFonts w:ascii="Arial" w:hAnsi="Arial" w:cs="Arial"/>
                <w:sz w:val="24"/>
                <w:szCs w:val="24"/>
              </w:rPr>
              <w:t>system duly signed and sealed by a Licensed Sani</w:t>
            </w:r>
            <w:r w:rsidR="000A4325">
              <w:rPr>
                <w:rFonts w:ascii="Arial" w:hAnsi="Arial" w:cs="Arial"/>
                <w:sz w:val="24"/>
                <w:szCs w:val="24"/>
              </w:rPr>
              <w:t>tary Engineer or Civil Engineer (2 copies)</w:t>
            </w:r>
          </w:p>
          <w:p w14:paraId="4E7A19BE" w14:textId="73FA2C10" w:rsidR="00480EFF" w:rsidRP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Profile showing the hydraulic gradients and properties of sanitary and storm drainage lines including structures in re</w:t>
            </w:r>
            <w:r w:rsidR="000A4325">
              <w:rPr>
                <w:rFonts w:ascii="Arial" w:hAnsi="Arial" w:cs="Arial"/>
                <w:sz w:val="24"/>
                <w:szCs w:val="24"/>
              </w:rPr>
              <w:t>lation with the road grade line</w:t>
            </w:r>
          </w:p>
          <w:p w14:paraId="3D3A6E88" w14:textId="70096A99" w:rsid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Details of sanitary and storm drainage lines and miscellaneous such as various types of manholes, catch basins, inlets (curb, gutter and drop, culverts and channel linings</w:t>
            </w:r>
          </w:p>
          <w:p w14:paraId="284DE2D3" w14:textId="04D1451D" w:rsidR="00AC003F" w:rsidRPr="00057905" w:rsidRDefault="00480EFF" w:rsidP="00F05A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F05AEF">
              <w:rPr>
                <w:rFonts w:ascii="Arial" w:hAnsi="Arial" w:cs="Arial"/>
                <w:sz w:val="24"/>
                <w:szCs w:val="24"/>
              </w:rPr>
              <w:t>S</w:t>
            </w:r>
            <w:r w:rsidRPr="00480EFF">
              <w:rPr>
                <w:rFonts w:ascii="Arial" w:hAnsi="Arial" w:cs="Arial"/>
                <w:sz w:val="24"/>
                <w:szCs w:val="24"/>
              </w:rPr>
              <w:t>ite grading plan with finish contour lines super-imposed on the existing ground the limits of earthwork embankment slopes, cut slopes, surface drainage, drainage outfalls and others, duly signed and sealed by a Licen</w:t>
            </w:r>
            <w:r w:rsidR="00F05AEF">
              <w:rPr>
                <w:rFonts w:ascii="Arial" w:hAnsi="Arial" w:cs="Arial"/>
                <w:sz w:val="24"/>
                <w:szCs w:val="24"/>
              </w:rPr>
              <w:t>sed Civil Engineer (2 copies)</w:t>
            </w:r>
          </w:p>
        </w:tc>
        <w:tc>
          <w:tcPr>
            <w:tcW w:w="5220" w:type="dxa"/>
          </w:tcPr>
          <w:p w14:paraId="6839311B" w14:textId="732201B9" w:rsidR="00480EFF" w:rsidRP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vil Engineer </w:t>
            </w:r>
          </w:p>
          <w:p w14:paraId="751DBBF0" w14:textId="77777777" w:rsidR="00480EFF" w:rsidRPr="00480EFF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Sanitary Engineer </w:t>
            </w:r>
          </w:p>
          <w:p w14:paraId="4F03800F" w14:textId="41270847" w:rsidR="00AC003F" w:rsidRPr="00057905" w:rsidRDefault="00480EFF" w:rsidP="00480EF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(</w:t>
            </w:r>
            <w:r w:rsidR="00B91B98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480EFF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057905" w14:paraId="3F4CDE66" w14:textId="77777777" w:rsidTr="00060B2F">
        <w:trPr>
          <w:trHeight w:val="377"/>
        </w:trPr>
        <w:tc>
          <w:tcPr>
            <w:tcW w:w="12060" w:type="dxa"/>
            <w:gridSpan w:val="2"/>
            <w:vAlign w:val="center"/>
          </w:tcPr>
          <w:p w14:paraId="3BDB4788" w14:textId="2E010930" w:rsidR="00AC003F" w:rsidRPr="00057905" w:rsidRDefault="00AC003F" w:rsidP="00F05AEF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AEF">
              <w:rPr>
                <w:rFonts w:ascii="Arial" w:hAnsi="Arial" w:cs="Arial"/>
                <w:sz w:val="24"/>
                <w:szCs w:val="24"/>
              </w:rPr>
              <w:t>W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ater system layout and details duly signed and sealed by a Licensed Sanitary Engineer or Civil Engineer. Should pump motor have a horse power (HP) rating of 50HP or more, its pump rating and specifications shall be signed and sealed by a Professional </w:t>
            </w:r>
            <w:r w:rsidR="00F05AEF">
              <w:rPr>
                <w:rFonts w:ascii="Arial" w:hAnsi="Arial" w:cs="Arial"/>
                <w:sz w:val="24"/>
                <w:szCs w:val="24"/>
              </w:rPr>
              <w:t>Mechanical Engineer (2 copies)</w:t>
            </w:r>
          </w:p>
        </w:tc>
        <w:tc>
          <w:tcPr>
            <w:tcW w:w="5220" w:type="dxa"/>
          </w:tcPr>
          <w:p w14:paraId="2849D88C" w14:textId="77777777" w:rsidR="00480EFF" w:rsidRPr="00480EFF" w:rsidRDefault="00480EFF" w:rsidP="00480EFF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Mechanical Engineer </w:t>
            </w:r>
          </w:p>
          <w:p w14:paraId="6653FE3A" w14:textId="11756795" w:rsidR="00AC003F" w:rsidRPr="00057905" w:rsidRDefault="00480EFF" w:rsidP="00480EFF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(</w:t>
            </w:r>
            <w:r w:rsidR="00B91B98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480EFF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0C1734" w:rsidRPr="00057905" w14:paraId="2E5B193C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21DD905A" w:rsidR="000C1734" w:rsidRPr="000C1734" w:rsidRDefault="000C1734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Certified true copy of Tax De</w:t>
            </w:r>
            <w:r w:rsidR="00480EFF">
              <w:rPr>
                <w:rFonts w:ascii="Arial" w:hAnsi="Arial" w:cs="Arial"/>
                <w:sz w:val="24"/>
                <w:szCs w:val="24"/>
              </w:rPr>
              <w:t>claration covering the property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480EFF" w:rsidRPr="00480EFF"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 w:rsidR="00480EFF" w:rsidRPr="00480EFF">
              <w:rPr>
                <w:rFonts w:ascii="Arial" w:hAnsi="Arial" w:cs="Arial"/>
                <w:sz w:val="24"/>
                <w:szCs w:val="24"/>
              </w:rPr>
              <w:t>) subject of the application for the year immediately preceding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14" w14:textId="236F956D" w:rsidR="000C1734" w:rsidRPr="000C1734" w:rsidRDefault="00480EFF" w:rsidP="000C1734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C1321B" w:rsidRPr="00057905" w14:paraId="0D7BD8D3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04594228" w:rsidR="00C1321B" w:rsidRDefault="00C1321B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Certified true copy of Environmental Compliance Certificate (ECC) or Certificate of Non-Coverage (CNC) duly issued by the DENR, which ever as applicable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04D4EE51" w:rsidR="00C1321B" w:rsidRPr="00C1321B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D19DC">
              <w:rPr>
                <w:rFonts w:ascii="Arial" w:eastAsia="Arial" w:hAnsi="Arial" w:cs="Arial"/>
                <w:sz w:val="24"/>
                <w:szCs w:val="24"/>
              </w:rPr>
              <w:t>DENR</w:t>
            </w:r>
          </w:p>
        </w:tc>
      </w:tr>
      <w:tr w:rsidR="00C1321B" w:rsidRPr="00057905" w14:paraId="7AFF9C59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4A4E1A24" w:rsidR="00C1321B" w:rsidRDefault="00C1321B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>Zoning Certificate from HLURB regional Office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67285F38" w:rsidR="00C1321B" w:rsidRPr="00C1321B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D19DC">
              <w:rPr>
                <w:rFonts w:ascii="Arial" w:eastAsia="Arial" w:hAnsi="Arial" w:cs="Arial"/>
                <w:sz w:val="24"/>
                <w:szCs w:val="24"/>
              </w:rPr>
              <w:t>HLURB regional Office</w:t>
            </w:r>
          </w:p>
        </w:tc>
      </w:tr>
      <w:tr w:rsidR="005D19DC" w:rsidRPr="00057905" w14:paraId="6ABB8A1B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1C48" w14:textId="5A59F0D4" w:rsidR="005D19DC" w:rsidRDefault="005D19DC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5D19DC">
              <w:rPr>
                <w:rFonts w:ascii="Arial" w:hAnsi="Arial" w:cs="Arial"/>
                <w:sz w:val="24"/>
                <w:szCs w:val="24"/>
              </w:rPr>
              <w:t>Certified true copy of DAR conversion order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D9F6" w14:textId="77777777" w:rsidR="005D19DC" w:rsidRPr="005D19DC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D19DC" w:rsidRPr="00057905" w14:paraId="17F776E1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476C" w14:textId="23E83EDF" w:rsidR="005D19DC" w:rsidRDefault="005D19DC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="00F05AEF">
              <w:rPr>
                <w:rFonts w:ascii="Arial" w:hAnsi="Arial" w:cs="Arial"/>
                <w:sz w:val="24"/>
                <w:szCs w:val="24"/>
              </w:rPr>
              <w:t>P</w:t>
            </w:r>
            <w:r w:rsidRPr="005D19DC">
              <w:rPr>
                <w:rFonts w:ascii="Arial" w:hAnsi="Arial" w:cs="Arial"/>
                <w:sz w:val="24"/>
                <w:szCs w:val="24"/>
              </w:rPr>
              <w:t>roject description for projects having an area of hectare and above to include the following:</w:t>
            </w:r>
          </w:p>
          <w:p w14:paraId="498D90E5" w14:textId="77777777" w:rsidR="005D19DC" w:rsidRPr="005D19DC" w:rsidRDefault="005D19DC" w:rsidP="005D1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0BDAD" w14:textId="3AB87EC7" w:rsidR="005D19DC" w:rsidRPr="005D19DC" w:rsidRDefault="005D19DC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5D19DC">
              <w:rPr>
                <w:rFonts w:ascii="Arial" w:hAnsi="Arial" w:cs="Arial"/>
                <w:sz w:val="24"/>
                <w:szCs w:val="24"/>
              </w:rPr>
              <w:t>Project profile indicating the cost of raw land and its development (total project cost) amortization schedule, sources of financing cash flow, architectural plan, if any, and work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0E594C40" w14:textId="628F082F" w:rsidR="005D19DC" w:rsidRPr="005D19DC" w:rsidRDefault="00B90043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>Audited financial statement for the last 3 preceding years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12CEE1C9" w14:textId="0B4A249C" w:rsidR="005D19DC" w:rsidRPr="005D19DC" w:rsidRDefault="00B90043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>Income tax return for the last 3 preceding years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3D87F5AA" w14:textId="77777777" w:rsidR="00F05AEF" w:rsidRDefault="00B90043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>Certificate of Registration from Securities and Exchange Commission (SE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(2 copies) </w:t>
            </w:r>
          </w:p>
          <w:p w14:paraId="35768FCA" w14:textId="77777777" w:rsidR="00F05AEF" w:rsidRDefault="00B90043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>Articles of incorporation or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AEF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617DBF46" w14:textId="77777777" w:rsidR="00F05AEF" w:rsidRDefault="00B90043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 xml:space="preserve">Corporation by laws and all implementing amendments </w:t>
            </w:r>
            <w:r w:rsidR="00F05AEF">
              <w:rPr>
                <w:rFonts w:ascii="Arial" w:hAnsi="Arial" w:cs="Arial"/>
                <w:sz w:val="24"/>
                <w:szCs w:val="24"/>
              </w:rPr>
              <w:t>(2 copie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456528" w14:textId="327F6B81" w:rsidR="005D19DC" w:rsidRDefault="00B90043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. </w:t>
            </w:r>
            <w:r w:rsidR="005D19DC" w:rsidRPr="005D19DC">
              <w:rPr>
                <w:rFonts w:ascii="Arial" w:hAnsi="Arial" w:cs="Arial"/>
                <w:sz w:val="24"/>
                <w:szCs w:val="24"/>
              </w:rPr>
              <w:t>For new corporations (3 years and below) statement of capitalization and sources of income and cash flow to support work program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4B1" w14:textId="77777777" w:rsidR="005D19DC" w:rsidRPr="005D19DC" w:rsidRDefault="005D19DC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90043" w:rsidRPr="00057905" w14:paraId="06C0B76C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080E" w14:textId="4A194AE2" w:rsidR="00B90043" w:rsidRDefault="00B90043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B90043">
              <w:rPr>
                <w:rFonts w:ascii="Arial" w:hAnsi="Arial" w:cs="Arial"/>
                <w:sz w:val="24"/>
                <w:szCs w:val="24"/>
              </w:rPr>
              <w:t>Plans, specifications, bills of materials and cost estimates duly signed and sealed by the appropriate licensed professionals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1DA" w14:textId="77777777" w:rsidR="00B90043" w:rsidRDefault="00B90043" w:rsidP="00B9004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itect </w:t>
            </w:r>
          </w:p>
          <w:p w14:paraId="0DCE9B75" w14:textId="7A314757" w:rsidR="00B90043" w:rsidRPr="00B90043" w:rsidRDefault="00B90043" w:rsidP="00B900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90043">
              <w:rPr>
                <w:rFonts w:ascii="Arial" w:eastAsia="Arial" w:hAnsi="Arial" w:cs="Arial"/>
                <w:sz w:val="24"/>
                <w:szCs w:val="24"/>
              </w:rPr>
              <w:t xml:space="preserve">Engineer </w:t>
            </w:r>
          </w:p>
          <w:p w14:paraId="1735D1DD" w14:textId="475A9585" w:rsidR="00B90043" w:rsidRPr="005D19DC" w:rsidRDefault="00B90043" w:rsidP="00B900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90043">
              <w:rPr>
                <w:rFonts w:ascii="Arial" w:eastAsia="Arial" w:hAnsi="Arial" w:cs="Arial"/>
                <w:sz w:val="24"/>
                <w:szCs w:val="24"/>
              </w:rPr>
              <w:lastRenderedPageBreak/>
              <w:t>(</w:t>
            </w:r>
            <w:r w:rsidR="00F05AEF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B90043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B90043" w:rsidRPr="00057905" w14:paraId="28AC1445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0131" w14:textId="6532F08C" w:rsidR="00B90043" w:rsidRDefault="00B90043" w:rsidP="005D1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2. </w:t>
            </w:r>
            <w:r w:rsidRPr="00B90043">
              <w:rPr>
                <w:rFonts w:ascii="Arial" w:hAnsi="Arial" w:cs="Arial"/>
                <w:sz w:val="24"/>
                <w:szCs w:val="24"/>
              </w:rPr>
              <w:t>Applications for permit to drill from the National Water Board (NWRB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AEF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A544" w14:textId="18661704" w:rsidR="00B90043" w:rsidRPr="005D19DC" w:rsidRDefault="00B90043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90043">
              <w:rPr>
                <w:rFonts w:ascii="Arial" w:eastAsia="Arial" w:hAnsi="Arial" w:cs="Arial"/>
                <w:sz w:val="24"/>
                <w:szCs w:val="24"/>
              </w:rPr>
              <w:t>NWRB</w:t>
            </w:r>
          </w:p>
        </w:tc>
      </w:tr>
      <w:tr w:rsidR="00B90043" w:rsidRPr="00057905" w14:paraId="56E091B4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204E" w14:textId="61F9986D" w:rsidR="00B90043" w:rsidRDefault="00B90043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B90043">
              <w:rPr>
                <w:rFonts w:ascii="Arial" w:hAnsi="Arial" w:cs="Arial"/>
                <w:sz w:val="24"/>
                <w:szCs w:val="24"/>
              </w:rPr>
              <w:t>Traffic impact assessment (TIA) for subdivision projects 30 hectares and above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7D1" w14:textId="77777777" w:rsidR="00B90043" w:rsidRPr="005D19DC" w:rsidRDefault="00B90043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90043" w:rsidRPr="00057905" w14:paraId="53250780" w14:textId="77777777" w:rsidTr="00060B2F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6A0" w14:textId="359690DD" w:rsidR="00B90043" w:rsidRDefault="00B90043" w:rsidP="00F05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B90043">
              <w:rPr>
                <w:rFonts w:ascii="Arial" w:hAnsi="Arial" w:cs="Arial"/>
                <w:sz w:val="24"/>
                <w:szCs w:val="24"/>
              </w:rPr>
              <w:t>List of names of duly licensed professionals who signed the plans and other similar documents in connection with applicable filed indicating the following information</w:t>
            </w:r>
            <w:r w:rsidR="00F05AEF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0A9" w14:textId="77777777" w:rsidR="00B90043" w:rsidRPr="005D19DC" w:rsidRDefault="00B90043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65" w:tblpY="186"/>
        <w:tblW w:w="17275" w:type="dxa"/>
        <w:tblLayout w:type="fixed"/>
        <w:tblLook w:val="04A0" w:firstRow="1" w:lastRow="0" w:firstColumn="1" w:lastColumn="0" w:noHBand="0" w:noVBand="1"/>
      </w:tblPr>
      <w:tblGrid>
        <w:gridCol w:w="6225"/>
        <w:gridCol w:w="5760"/>
        <w:gridCol w:w="1620"/>
        <w:gridCol w:w="1620"/>
        <w:gridCol w:w="2050"/>
      </w:tblGrid>
      <w:tr w:rsidR="003D3CF7" w:rsidRPr="003C260D" w14:paraId="712999FE" w14:textId="77777777" w:rsidTr="00383BA7">
        <w:trPr>
          <w:trHeight w:val="638"/>
        </w:trPr>
        <w:tc>
          <w:tcPr>
            <w:tcW w:w="6225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383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383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383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383BA7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050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383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3C260D" w14:paraId="1894D861" w14:textId="77777777" w:rsidTr="00383BA7">
        <w:trPr>
          <w:trHeight w:val="788"/>
        </w:trPr>
        <w:tc>
          <w:tcPr>
            <w:tcW w:w="6225" w:type="dxa"/>
            <w:shd w:val="clear" w:color="auto" w:fill="auto"/>
          </w:tcPr>
          <w:p w14:paraId="486202CA" w14:textId="05F812CF" w:rsidR="003D3CF7" w:rsidRPr="000F34B3" w:rsidRDefault="00B90043" w:rsidP="00383BA7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B90043">
              <w:rPr>
                <w:rFonts w:ascii="Arial" w:hAnsi="Arial" w:cs="Arial"/>
                <w:sz w:val="24"/>
                <w:szCs w:val="24"/>
              </w:rPr>
              <w:t>1</w:t>
            </w:r>
            <w:r w:rsidR="000F5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043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383BA7">
              <w:rPr>
                <w:rFonts w:ascii="Arial" w:hAnsi="Arial" w:cs="Arial"/>
                <w:sz w:val="24"/>
                <w:szCs w:val="24"/>
              </w:rPr>
              <w:t>filled-out Development Permit</w:t>
            </w:r>
            <w:r w:rsidRPr="00B90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BA7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B90043">
              <w:rPr>
                <w:rFonts w:ascii="Arial" w:hAnsi="Arial" w:cs="Arial"/>
                <w:sz w:val="24"/>
                <w:szCs w:val="24"/>
              </w:rPr>
              <w:t>Project</w:t>
            </w:r>
            <w:r w:rsidR="00383BA7">
              <w:rPr>
                <w:rFonts w:ascii="Arial" w:hAnsi="Arial" w:cs="Arial"/>
                <w:sz w:val="24"/>
                <w:szCs w:val="24"/>
              </w:rPr>
              <w:t>s</w:t>
            </w:r>
            <w:r w:rsidRPr="00B90043">
              <w:rPr>
                <w:rFonts w:ascii="Arial" w:hAnsi="Arial" w:cs="Arial"/>
                <w:sz w:val="24"/>
                <w:szCs w:val="24"/>
              </w:rPr>
              <w:t xml:space="preserve"> under B.P. 220 Application Form (3 copies) with complete requirements</w:t>
            </w:r>
          </w:p>
        </w:tc>
        <w:tc>
          <w:tcPr>
            <w:tcW w:w="5760" w:type="dxa"/>
            <w:shd w:val="clear" w:color="auto" w:fill="auto"/>
          </w:tcPr>
          <w:p w14:paraId="26C03557" w14:textId="36CB18FB" w:rsidR="003D3CF7" w:rsidRDefault="000F53E2" w:rsidP="00383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8243B3" w:rsidRPr="008243B3">
              <w:rPr>
                <w:rFonts w:ascii="Arial" w:hAnsi="Arial" w:cs="Arial"/>
                <w:sz w:val="24"/>
                <w:szCs w:val="24"/>
              </w:rPr>
              <w:t>Receiv</w:t>
            </w:r>
            <w:r w:rsidR="00383BA7">
              <w:rPr>
                <w:rFonts w:ascii="Arial" w:hAnsi="Arial" w:cs="Arial"/>
                <w:sz w:val="24"/>
                <w:szCs w:val="24"/>
              </w:rPr>
              <w:t xml:space="preserve">e filled-out Development Permit for Projects </w:t>
            </w:r>
            <w:r w:rsidR="008243B3" w:rsidRPr="008243B3">
              <w:rPr>
                <w:rFonts w:ascii="Arial" w:hAnsi="Arial" w:cs="Arial"/>
                <w:sz w:val="24"/>
                <w:szCs w:val="24"/>
              </w:rPr>
              <w:t>under B.P. 220 Application Form (3 copi</w:t>
            </w:r>
            <w:r w:rsidR="008243B3">
              <w:rPr>
                <w:rFonts w:ascii="Arial" w:hAnsi="Arial" w:cs="Arial"/>
                <w:sz w:val="24"/>
                <w:szCs w:val="24"/>
              </w:rPr>
              <w:t xml:space="preserve">es) </w:t>
            </w:r>
            <w:r w:rsidR="003D3CF7">
              <w:rPr>
                <w:rFonts w:ascii="Arial" w:hAnsi="Arial" w:cs="Arial"/>
                <w:sz w:val="24"/>
                <w:szCs w:val="24"/>
              </w:rPr>
              <w:t>and check the completeness.</w:t>
            </w:r>
          </w:p>
          <w:p w14:paraId="10793DDB" w14:textId="47BAAD00" w:rsidR="000F53E2" w:rsidRPr="000F34B3" w:rsidRDefault="000F53E2" w:rsidP="00383B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46A532" w14:textId="77777777" w:rsidR="003D3CF7" w:rsidRPr="000F34B3" w:rsidRDefault="003D3CF7" w:rsidP="00383B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31207D8" w14:textId="77777777" w:rsidR="003D3CF7" w:rsidRPr="00383BA7" w:rsidRDefault="003D3CF7" w:rsidP="00383BA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BA7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50" w:type="dxa"/>
            <w:shd w:val="clear" w:color="auto" w:fill="auto"/>
          </w:tcPr>
          <w:p w14:paraId="3199CA08" w14:textId="02255696" w:rsidR="003D3CF7" w:rsidRPr="00383BA7" w:rsidRDefault="003D3CF7" w:rsidP="00383BA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BA7">
              <w:rPr>
                <w:rFonts w:ascii="Arial" w:hAnsi="Arial" w:cs="Arial"/>
                <w:sz w:val="24"/>
                <w:szCs w:val="24"/>
              </w:rPr>
              <w:t xml:space="preserve">Admin. Clerk           (CPDC </w:t>
            </w:r>
            <w:r w:rsidR="00383BA7">
              <w:rPr>
                <w:rFonts w:ascii="Arial" w:hAnsi="Arial" w:cs="Arial"/>
                <w:sz w:val="24"/>
                <w:szCs w:val="24"/>
              </w:rPr>
              <w:t>Office)</w:t>
            </w:r>
          </w:p>
        </w:tc>
      </w:tr>
      <w:tr w:rsidR="000F53E2" w:rsidRPr="003C260D" w14:paraId="55DD1A37" w14:textId="77777777" w:rsidTr="000F53E2">
        <w:trPr>
          <w:trHeight w:val="482"/>
        </w:trPr>
        <w:tc>
          <w:tcPr>
            <w:tcW w:w="6225" w:type="dxa"/>
            <w:shd w:val="clear" w:color="auto" w:fill="auto"/>
          </w:tcPr>
          <w:p w14:paraId="213DC4E7" w14:textId="77777777" w:rsidR="000F53E2" w:rsidRPr="000F34B3" w:rsidRDefault="000F53E2" w:rsidP="000F53E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9B78637" w14:textId="6D0AFEC1" w:rsidR="000F53E2" w:rsidRPr="000F34B3" w:rsidRDefault="000F53E2" w:rsidP="000F53E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>1.2 Review and evalu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620" w:type="dxa"/>
            <w:shd w:val="clear" w:color="auto" w:fill="auto"/>
          </w:tcPr>
          <w:p w14:paraId="70A4E3F0" w14:textId="77777777" w:rsidR="000F53E2" w:rsidRPr="000F34B3" w:rsidRDefault="000F53E2" w:rsidP="000F53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966FA" w14:textId="59DC1D1C" w:rsidR="000F53E2" w:rsidRPr="000F34B3" w:rsidRDefault="000F53E2" w:rsidP="000F53E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50" w:type="dxa"/>
            <w:shd w:val="clear" w:color="auto" w:fill="auto"/>
          </w:tcPr>
          <w:p w14:paraId="68EEA86C" w14:textId="77777777" w:rsidR="000F53E2" w:rsidRDefault="000F53E2" w:rsidP="000F53E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498030CE" w14:textId="4C8D6F2B" w:rsidR="000F53E2" w:rsidRPr="000F34B3" w:rsidRDefault="000F53E2" w:rsidP="000F53E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4DDF" w:rsidRPr="003C260D" w14:paraId="5632ED6F" w14:textId="77777777" w:rsidTr="007130D2">
        <w:trPr>
          <w:trHeight w:val="995"/>
        </w:trPr>
        <w:tc>
          <w:tcPr>
            <w:tcW w:w="6225" w:type="dxa"/>
            <w:shd w:val="clear" w:color="auto" w:fill="auto"/>
          </w:tcPr>
          <w:p w14:paraId="1075DB5E" w14:textId="05D87270" w:rsidR="00354DDF" w:rsidRDefault="00354DDF" w:rsidP="00354D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28025D80" w14:textId="4EEA2D9E" w:rsidR="00354DDF" w:rsidRPr="000F34B3" w:rsidRDefault="00354DDF" w:rsidP="00354DD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146D4D17" w14:textId="455B35CB" w:rsidR="00354DDF" w:rsidRDefault="00354DDF" w:rsidP="00354D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Issue Order of Payment.</w:t>
            </w:r>
          </w:p>
          <w:p w14:paraId="3E8B5527" w14:textId="0BBDDE40" w:rsidR="00354DDF" w:rsidRPr="00B507BC" w:rsidRDefault="00354DDF" w:rsidP="00354DD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391F88D" w14:textId="77777777" w:rsidR="00354DDF" w:rsidRDefault="00354DDF" w:rsidP="00354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ariff as per City Tax Code</w:t>
            </w:r>
          </w:p>
          <w:p w14:paraId="024E9D34" w14:textId="403317B7" w:rsidR="007130D2" w:rsidRDefault="007130D2" w:rsidP="00354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F4B493" w14:textId="03218F57" w:rsidR="00354DDF" w:rsidRPr="000F34B3" w:rsidRDefault="00354DDF" w:rsidP="00354DD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50" w:type="dxa"/>
            <w:shd w:val="clear" w:color="auto" w:fill="auto"/>
          </w:tcPr>
          <w:p w14:paraId="3984B780" w14:textId="77777777" w:rsidR="00354DDF" w:rsidRPr="0058162E" w:rsidRDefault="00354DDF" w:rsidP="00354D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9C503E3" w14:textId="19FB0AC3" w:rsidR="00354DDF" w:rsidRPr="000F34B3" w:rsidRDefault="00354DDF" w:rsidP="00354DD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54DDF" w:rsidRPr="003C260D" w14:paraId="6FF2FB68" w14:textId="77777777" w:rsidTr="007130D2">
        <w:trPr>
          <w:trHeight w:val="500"/>
        </w:trPr>
        <w:tc>
          <w:tcPr>
            <w:tcW w:w="6225" w:type="dxa"/>
            <w:shd w:val="clear" w:color="auto" w:fill="auto"/>
          </w:tcPr>
          <w:p w14:paraId="112D379E" w14:textId="77777777" w:rsidR="00354DDF" w:rsidRDefault="00354DDF" w:rsidP="00354DD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3807A80" w14:textId="3BE83963" w:rsidR="00354DDF" w:rsidRDefault="00354DDF" w:rsidP="00354D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0EBB68D7" w14:textId="77777777" w:rsidR="00354DDF" w:rsidRDefault="00354DDF" w:rsidP="00354DD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6B1BBAC" w14:textId="77777777" w:rsidR="00354DDF" w:rsidRDefault="00354DDF" w:rsidP="00354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B799ED6" w14:textId="62E8588A" w:rsidR="00354DDF" w:rsidRPr="000F34B3" w:rsidRDefault="00354DDF" w:rsidP="00354DD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50" w:type="dxa"/>
            <w:shd w:val="clear" w:color="auto" w:fill="auto"/>
          </w:tcPr>
          <w:p w14:paraId="17011619" w14:textId="77777777" w:rsidR="00354DDF" w:rsidRDefault="00354DDF" w:rsidP="007130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73CF3A0D" w14:textId="31F8EDD3" w:rsidR="007130D2" w:rsidRPr="007130D2" w:rsidRDefault="007130D2" w:rsidP="007130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0D2" w:rsidRPr="003C260D" w14:paraId="0886E8DA" w14:textId="77777777" w:rsidTr="007130D2">
        <w:trPr>
          <w:trHeight w:val="563"/>
        </w:trPr>
        <w:tc>
          <w:tcPr>
            <w:tcW w:w="6225" w:type="dxa"/>
            <w:shd w:val="clear" w:color="auto" w:fill="auto"/>
          </w:tcPr>
          <w:p w14:paraId="5B26B162" w14:textId="77777777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5CC16C6" w14:textId="3793B75C" w:rsidR="007130D2" w:rsidRDefault="007130D2" w:rsidP="007130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 Prepare and print Development Permit.</w:t>
            </w:r>
          </w:p>
          <w:p w14:paraId="766FDE28" w14:textId="77777777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CAA9167" w14:textId="770EB3E1" w:rsidR="007130D2" w:rsidRDefault="007130D2" w:rsidP="00713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698F368" w14:textId="11927B01" w:rsidR="007130D2" w:rsidRPr="000F34B3" w:rsidRDefault="007130D2" w:rsidP="007130D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50" w:type="dxa"/>
            <w:shd w:val="clear" w:color="auto" w:fill="auto"/>
          </w:tcPr>
          <w:p w14:paraId="188B6644" w14:textId="77777777" w:rsidR="007130D2" w:rsidRDefault="007130D2" w:rsidP="007130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64BED890" w14:textId="1FB9846B" w:rsidR="007130D2" w:rsidRPr="007130D2" w:rsidRDefault="007130D2" w:rsidP="007130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0D2" w:rsidRPr="003C260D" w14:paraId="638EAE46" w14:textId="77777777" w:rsidTr="007130D2">
        <w:trPr>
          <w:trHeight w:val="710"/>
        </w:trPr>
        <w:tc>
          <w:tcPr>
            <w:tcW w:w="6225" w:type="dxa"/>
            <w:shd w:val="clear" w:color="auto" w:fill="auto"/>
          </w:tcPr>
          <w:p w14:paraId="6A00C954" w14:textId="77777777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B38792D" w14:textId="50247808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Review and sign </w:t>
            </w:r>
            <w:r>
              <w:rPr>
                <w:rFonts w:ascii="Arial" w:hAnsi="Arial" w:cs="Arial"/>
                <w:sz w:val="24"/>
                <w:szCs w:val="24"/>
              </w:rPr>
              <w:t>Development Permit</w:t>
            </w:r>
            <w:r w:rsidRPr="00835E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08D8F24" w14:textId="77777777" w:rsidR="007130D2" w:rsidRDefault="007130D2" w:rsidP="00713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1B8F8BF" w14:textId="76E5333F" w:rsidR="007130D2" w:rsidRPr="000F34B3" w:rsidRDefault="007130D2" w:rsidP="007130D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50" w:type="dxa"/>
            <w:shd w:val="clear" w:color="auto" w:fill="auto"/>
          </w:tcPr>
          <w:p w14:paraId="51EBF9BD" w14:textId="77777777" w:rsidR="007130D2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36DF0E34" w14:textId="77777777" w:rsidR="007130D2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402B98B8" w14:textId="2B19AD5A" w:rsidR="007130D2" w:rsidRPr="000F34B3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30D2" w:rsidRPr="003C260D" w14:paraId="78067BE4" w14:textId="77777777" w:rsidTr="007130D2">
        <w:trPr>
          <w:trHeight w:val="710"/>
        </w:trPr>
        <w:tc>
          <w:tcPr>
            <w:tcW w:w="6225" w:type="dxa"/>
            <w:shd w:val="clear" w:color="auto" w:fill="auto"/>
          </w:tcPr>
          <w:p w14:paraId="4ADF05EE" w14:textId="77777777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8F35765" w14:textId="142844DE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</w:t>
            </w:r>
            <w:r w:rsidR="00AC0D8C">
              <w:rPr>
                <w:rFonts w:ascii="Arial" w:hAnsi="Arial" w:cs="Arial"/>
                <w:sz w:val="24"/>
                <w:szCs w:val="24"/>
              </w:rPr>
              <w:t xml:space="preserve">City </w:t>
            </w:r>
            <w:bookmarkStart w:id="0" w:name="_GoBack"/>
            <w:bookmarkEnd w:id="0"/>
            <w:r w:rsidRPr="00835E94">
              <w:rPr>
                <w:rFonts w:ascii="Arial" w:hAnsi="Arial" w:cs="Arial"/>
                <w:sz w:val="24"/>
                <w:szCs w:val="24"/>
              </w:rPr>
              <w:t xml:space="preserve">Mayor for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f Development Permit</w:t>
            </w:r>
          </w:p>
        </w:tc>
        <w:tc>
          <w:tcPr>
            <w:tcW w:w="1620" w:type="dxa"/>
            <w:shd w:val="clear" w:color="auto" w:fill="auto"/>
          </w:tcPr>
          <w:p w14:paraId="5A6CB906" w14:textId="77777777" w:rsidR="007130D2" w:rsidRDefault="007130D2" w:rsidP="00713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802F446" w14:textId="0F655A67" w:rsidR="007130D2" w:rsidRPr="000F34B3" w:rsidRDefault="007130D2" w:rsidP="007130D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2050" w:type="dxa"/>
            <w:shd w:val="clear" w:color="auto" w:fill="auto"/>
          </w:tcPr>
          <w:p w14:paraId="3E49ECCC" w14:textId="77777777" w:rsidR="007130D2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7694C880" w14:textId="77777777" w:rsidR="007130D2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>Mayor’s Offic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4461D3C8" w14:textId="2630B004" w:rsidR="007130D2" w:rsidRPr="000F34B3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30D2" w:rsidRPr="003C260D" w14:paraId="4472541E" w14:textId="77777777" w:rsidTr="00383BA7">
        <w:trPr>
          <w:trHeight w:val="1072"/>
        </w:trPr>
        <w:tc>
          <w:tcPr>
            <w:tcW w:w="6225" w:type="dxa"/>
            <w:shd w:val="clear" w:color="auto" w:fill="auto"/>
          </w:tcPr>
          <w:p w14:paraId="2CE18990" w14:textId="2302FC71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>
              <w:rPr>
                <w:rFonts w:ascii="Arial" w:hAnsi="Arial" w:cs="Arial"/>
                <w:sz w:val="24"/>
                <w:szCs w:val="24"/>
              </w:rPr>
              <w:t>the Development Permit.</w:t>
            </w:r>
          </w:p>
        </w:tc>
        <w:tc>
          <w:tcPr>
            <w:tcW w:w="5760" w:type="dxa"/>
            <w:shd w:val="clear" w:color="auto" w:fill="auto"/>
          </w:tcPr>
          <w:p w14:paraId="636725AA" w14:textId="4B1614CD" w:rsidR="007130D2" w:rsidRDefault="007130D2" w:rsidP="007130D2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2B7D23">
              <w:rPr>
                <w:rFonts w:ascii="Arial" w:hAnsi="Arial" w:cs="Arial"/>
                <w:sz w:val="24"/>
              </w:rPr>
              <w:t xml:space="preserve">Release </w:t>
            </w:r>
            <w:r>
              <w:rPr>
                <w:rFonts w:ascii="Arial" w:hAnsi="Arial" w:cs="Arial"/>
                <w:sz w:val="24"/>
              </w:rPr>
              <w:t>Development Permit.</w:t>
            </w:r>
          </w:p>
        </w:tc>
        <w:tc>
          <w:tcPr>
            <w:tcW w:w="1620" w:type="dxa"/>
            <w:shd w:val="clear" w:color="auto" w:fill="auto"/>
          </w:tcPr>
          <w:p w14:paraId="071CC81F" w14:textId="77777777" w:rsidR="007130D2" w:rsidRDefault="007130D2" w:rsidP="007130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6360D2C" w14:textId="2928D989" w:rsidR="007130D2" w:rsidRPr="000F34B3" w:rsidRDefault="007130D2" w:rsidP="007130D2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50" w:type="dxa"/>
            <w:shd w:val="clear" w:color="auto" w:fill="auto"/>
          </w:tcPr>
          <w:p w14:paraId="1F2E272D" w14:textId="77777777" w:rsidR="007130D2" w:rsidRDefault="007130D2" w:rsidP="007130D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12A44EDE" w14:textId="77777777" w:rsidR="007130D2" w:rsidRPr="000F34B3" w:rsidRDefault="007130D2" w:rsidP="007130D2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30D2" w14:paraId="519EED54" w14:textId="77777777" w:rsidTr="00B0630E">
        <w:trPr>
          <w:trHeight w:val="440"/>
        </w:trPr>
        <w:tc>
          <w:tcPr>
            <w:tcW w:w="11985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7130D2" w:rsidRDefault="007130D2" w:rsidP="007130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3A698AFD" w14:textId="61EE3D1D" w:rsidR="007130D2" w:rsidRPr="00B507BC" w:rsidRDefault="007130D2" w:rsidP="007130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313">
              <w:rPr>
                <w:rFonts w:ascii="Arial" w:hAnsi="Arial" w:cs="Arial"/>
                <w:b/>
                <w:sz w:val="24"/>
                <w:szCs w:val="24"/>
              </w:rPr>
              <w:t>Refer to Tariff  as per City Tax Code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0BAB6A23" w:rsidR="007130D2" w:rsidRPr="00B507BC" w:rsidRDefault="007130D2" w:rsidP="007130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orking day, 4 hours &amp; 40 minutes</w:t>
            </w:r>
          </w:p>
        </w:tc>
        <w:tc>
          <w:tcPr>
            <w:tcW w:w="2050" w:type="dxa"/>
            <w:shd w:val="clear" w:color="auto" w:fill="A8D08D" w:themeFill="accent6" w:themeFillTint="99"/>
            <w:vAlign w:val="center"/>
          </w:tcPr>
          <w:p w14:paraId="412F60BC" w14:textId="77777777" w:rsidR="007130D2" w:rsidRDefault="007130D2" w:rsidP="007130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30D2" w14:paraId="7903CADB" w14:textId="77777777" w:rsidTr="00383BA7">
        <w:trPr>
          <w:trHeight w:val="530"/>
        </w:trPr>
        <w:tc>
          <w:tcPr>
            <w:tcW w:w="17275" w:type="dxa"/>
            <w:gridSpan w:val="5"/>
            <w:vAlign w:val="center"/>
          </w:tcPr>
          <w:p w14:paraId="590391F8" w14:textId="77777777" w:rsidR="007130D2" w:rsidRPr="002B5E76" w:rsidRDefault="007130D2" w:rsidP="007130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B90043">
      <w:headerReference w:type="default" r:id="rId8"/>
      <w:pgSz w:w="18720" w:h="12240" w:orient="landscape"/>
      <w:pgMar w:top="23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FB21" w14:textId="77777777" w:rsidR="00741BBD" w:rsidRDefault="00741BBD" w:rsidP="007409E3">
      <w:pPr>
        <w:spacing w:after="0" w:line="240" w:lineRule="auto"/>
      </w:pPr>
      <w:r>
        <w:separator/>
      </w:r>
    </w:p>
  </w:endnote>
  <w:endnote w:type="continuationSeparator" w:id="0">
    <w:p w14:paraId="2FA0D56F" w14:textId="77777777" w:rsidR="00741BBD" w:rsidRDefault="00741BBD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C25D" w14:textId="77777777" w:rsidR="00741BBD" w:rsidRDefault="00741BBD" w:rsidP="007409E3">
      <w:pPr>
        <w:spacing w:after="0" w:line="240" w:lineRule="auto"/>
      </w:pPr>
      <w:r>
        <w:separator/>
      </w:r>
    </w:p>
  </w:footnote>
  <w:footnote w:type="continuationSeparator" w:id="0">
    <w:p w14:paraId="2D1DF00C" w14:textId="77777777" w:rsidR="00741BBD" w:rsidRDefault="00741BBD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18" name="Picture 18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60B2F"/>
    <w:rsid w:val="000A4325"/>
    <w:rsid w:val="000C1734"/>
    <w:rsid w:val="000C5186"/>
    <w:rsid w:val="000E6540"/>
    <w:rsid w:val="000F34B3"/>
    <w:rsid w:val="000F53E2"/>
    <w:rsid w:val="00101415"/>
    <w:rsid w:val="00194125"/>
    <w:rsid w:val="001A796D"/>
    <w:rsid w:val="001D0CC7"/>
    <w:rsid w:val="002138E3"/>
    <w:rsid w:val="002B0C81"/>
    <w:rsid w:val="002B5E76"/>
    <w:rsid w:val="002C2822"/>
    <w:rsid w:val="002C489B"/>
    <w:rsid w:val="003170A0"/>
    <w:rsid w:val="00351714"/>
    <w:rsid w:val="00354DDF"/>
    <w:rsid w:val="00361B2F"/>
    <w:rsid w:val="00383BA7"/>
    <w:rsid w:val="00385539"/>
    <w:rsid w:val="003C260D"/>
    <w:rsid w:val="003D3CF7"/>
    <w:rsid w:val="003D72FF"/>
    <w:rsid w:val="00480EFF"/>
    <w:rsid w:val="004F5A96"/>
    <w:rsid w:val="00586D28"/>
    <w:rsid w:val="005D19DC"/>
    <w:rsid w:val="00612369"/>
    <w:rsid w:val="00671B1E"/>
    <w:rsid w:val="006A6414"/>
    <w:rsid w:val="006D05E6"/>
    <w:rsid w:val="006D2FE0"/>
    <w:rsid w:val="00701554"/>
    <w:rsid w:val="007130D2"/>
    <w:rsid w:val="007409E3"/>
    <w:rsid w:val="00741BBD"/>
    <w:rsid w:val="00760699"/>
    <w:rsid w:val="0078540E"/>
    <w:rsid w:val="007B6650"/>
    <w:rsid w:val="00820FC1"/>
    <w:rsid w:val="008243B3"/>
    <w:rsid w:val="008A31E5"/>
    <w:rsid w:val="008E4499"/>
    <w:rsid w:val="009052D9"/>
    <w:rsid w:val="00917CC9"/>
    <w:rsid w:val="0097331E"/>
    <w:rsid w:val="009B5D54"/>
    <w:rsid w:val="00A73071"/>
    <w:rsid w:val="00A7750B"/>
    <w:rsid w:val="00AA12C3"/>
    <w:rsid w:val="00AB5724"/>
    <w:rsid w:val="00AC003F"/>
    <w:rsid w:val="00AC0D8C"/>
    <w:rsid w:val="00AD7234"/>
    <w:rsid w:val="00B507BC"/>
    <w:rsid w:val="00B51F0E"/>
    <w:rsid w:val="00B76342"/>
    <w:rsid w:val="00B90043"/>
    <w:rsid w:val="00B90A11"/>
    <w:rsid w:val="00B91B98"/>
    <w:rsid w:val="00BD0B19"/>
    <w:rsid w:val="00BE682E"/>
    <w:rsid w:val="00C1321B"/>
    <w:rsid w:val="00C30626"/>
    <w:rsid w:val="00D91880"/>
    <w:rsid w:val="00DC498D"/>
    <w:rsid w:val="00DD18C7"/>
    <w:rsid w:val="00DD4EB7"/>
    <w:rsid w:val="00E00EFB"/>
    <w:rsid w:val="00E027F5"/>
    <w:rsid w:val="00E06F87"/>
    <w:rsid w:val="00E32A1A"/>
    <w:rsid w:val="00E56280"/>
    <w:rsid w:val="00E87272"/>
    <w:rsid w:val="00EA138A"/>
    <w:rsid w:val="00EC7809"/>
    <w:rsid w:val="00F05AEF"/>
    <w:rsid w:val="00F773E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DC4D-916D-463F-9FD0-B637085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15</cp:revision>
  <cp:lastPrinted>2023-06-21T06:16:00Z</cp:lastPrinted>
  <dcterms:created xsi:type="dcterms:W3CDTF">2023-06-26T06:23:00Z</dcterms:created>
  <dcterms:modified xsi:type="dcterms:W3CDTF">2023-06-27T02:02:00Z</dcterms:modified>
</cp:coreProperties>
</file>